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213F3" w14:textId="77777777" w:rsidR="00EA7991" w:rsidRPr="00C95A45" w:rsidRDefault="00844AAF" w:rsidP="0018254A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bookmarkStart w:id="0" w:name="_GoBack"/>
      <w:bookmarkEnd w:id="0"/>
      <w:permStart w:id="1677725555" w:edGrp="everyone"/>
      <w:permEnd w:id="1677725555"/>
      <w:r w:rsidRPr="00C95A45">
        <w:rPr>
          <w:rFonts w:ascii="Arial" w:eastAsia="Arial" w:hAnsi="Arial" w:cs="Arial"/>
          <w:b/>
          <w:bCs/>
          <w:sz w:val="24"/>
          <w:szCs w:val="24"/>
          <w:lang w:val="es-ES_tradnl"/>
        </w:rPr>
        <w:t>CONVOCATORIA DE PROYECTOS IdISBa</w:t>
      </w:r>
    </w:p>
    <w:p w14:paraId="528407D3" w14:textId="45231640" w:rsidR="0018254A" w:rsidRPr="00C95A45" w:rsidRDefault="00844AAF" w:rsidP="00705ECF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C95A45">
        <w:rPr>
          <w:rFonts w:ascii="Arial" w:eastAsia="Arial" w:hAnsi="Arial" w:cs="Arial"/>
          <w:b/>
          <w:bCs/>
          <w:sz w:val="24"/>
          <w:szCs w:val="24"/>
          <w:lang w:val="es-ES_tradnl"/>
        </w:rPr>
        <w:t>PROGRAMA PRIMU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420C89" w:rsidRPr="00C95A45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Pr="00C95A45" w:rsidRDefault="00844AAF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 w:rsidRPr="00C95A45">
              <w:rPr>
                <w:rFonts w:ascii="Arial" w:eastAsia="Arial" w:hAnsi="Arial" w:cs="Arial"/>
                <w:bCs/>
                <w:u w:val="single"/>
                <w:lang w:val="es-ES_tradnl"/>
              </w:rPr>
              <w:t>INSTRUCCIONES PARA ELABORAR LA MEMORIA</w:t>
            </w:r>
          </w:p>
        </w:tc>
      </w:tr>
      <w:tr w:rsidR="00420C89" w:rsidRPr="00C95A45" w14:paraId="3B06C4CC" w14:textId="77777777">
        <w:tc>
          <w:tcPr>
            <w:tcW w:w="8460" w:type="dxa"/>
            <w:shd w:val="clear" w:color="auto" w:fill="auto"/>
          </w:tcPr>
          <w:p w14:paraId="25800BB3" w14:textId="713AA4A2" w:rsidR="00D54C47" w:rsidRPr="00C95A45" w:rsidRDefault="00844AA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 se puede cambiar la estructura ni las secciones de la memoria.</w:t>
            </w:r>
          </w:p>
          <w:p w14:paraId="3C4D8714" w14:textId="21EDE207" w:rsidR="00D54C47" w:rsidRPr="00C95A45" w:rsidRDefault="00BA7B2E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U</w:t>
            </w:r>
            <w:r w:rsidR="00844AAF" w:rsidRPr="00C95A45">
              <w:rPr>
                <w:rFonts w:ascii="Arial" w:eastAsia="Arial" w:hAnsi="Arial" w:cs="Arial"/>
                <w:lang w:val="es-ES_tradnl"/>
              </w:rPr>
              <w:t>tilizar Arial 11, con interlineado de 1.15.</w:t>
            </w:r>
          </w:p>
          <w:p w14:paraId="10662E31" w14:textId="4A481F5F" w:rsidR="00D54C47" w:rsidRPr="00C95A45" w:rsidRDefault="00844AA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s recomendable respetar la extensión máxima establecida para cada sección.</w:t>
            </w:r>
          </w:p>
        </w:tc>
      </w:tr>
    </w:tbl>
    <w:p w14:paraId="77FC9E7E" w14:textId="77777777" w:rsidR="00FB76A6" w:rsidRPr="00FB76A6" w:rsidRDefault="00FB76A6" w:rsidP="00FB76A6">
      <w:pPr>
        <w:ind w:left="360"/>
        <w:rPr>
          <w:rFonts w:ascii="Arial" w:hAnsi="Arial" w:cs="Arial"/>
          <w:lang w:val="ca-ES"/>
        </w:rPr>
      </w:pPr>
    </w:p>
    <w:p w14:paraId="1ADEC44B" w14:textId="65653DB1" w:rsidR="00AB27B4" w:rsidRPr="00C95A45" w:rsidRDefault="00844AAF" w:rsidP="001A0337">
      <w:pPr>
        <w:numPr>
          <w:ilvl w:val="0"/>
          <w:numId w:val="4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b/>
          <w:bCs/>
          <w:lang w:val="es-ES_tradnl"/>
        </w:rPr>
        <w:t>Resumen de la propuesta</w:t>
      </w:r>
    </w:p>
    <w:p w14:paraId="6F1D2971" w14:textId="6BBC4863" w:rsidR="004E2607" w:rsidRPr="00C95A45" w:rsidRDefault="00844AAF" w:rsidP="00F11C93">
      <w:pPr>
        <w:spacing w:after="0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b/>
          <w:bCs/>
          <w:lang w:val="es-ES_tradnl"/>
        </w:rPr>
        <w:t>Título del proyecto:</w:t>
      </w:r>
      <w:r w:rsidRPr="00C95A45">
        <w:rPr>
          <w:rFonts w:ascii="Arial" w:eastAsia="Arial" w:hAnsi="Arial" w:cs="Arial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Pr="00C95A45" w:rsidRDefault="00636E97" w:rsidP="000041DA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E2E0651" w14:textId="77777777" w:rsidR="00D36332" w:rsidRPr="00C95A45" w:rsidRDefault="00844AAF" w:rsidP="00F11C93">
      <w:pPr>
        <w:spacing w:before="240" w:after="0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b/>
          <w:bCs/>
          <w:lang w:val="es-ES_tradnl" w:eastAsia="es-ES"/>
        </w:rPr>
        <w:t>Resumen ejecutivo del proyecto</w:t>
      </w:r>
      <w:r w:rsidRPr="00C95A45">
        <w:rPr>
          <w:rFonts w:ascii="Arial" w:eastAsia="Arial" w:hAnsi="Arial" w:cs="Arial"/>
          <w:lang w:val="es-ES_tradnl" w:eastAsia="es-ES"/>
        </w:rPr>
        <w:t xml:space="preserve"> 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 w:eastAsia="es-ES"/>
        </w:rPr>
        <w:t>(Extensión recomendada: 1 página)</w:t>
      </w:r>
      <w:r w:rsidRPr="00C95A45">
        <w:rPr>
          <w:rFonts w:ascii="Arial" w:eastAsia="Arial" w:hAnsi="Arial" w:cs="Arial"/>
          <w:b/>
          <w:bCs/>
          <w:sz w:val="20"/>
          <w:szCs w:val="20"/>
          <w:lang w:val="es-ES_tradnl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Pr="00C95A4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Pr="00C95A45" w:rsidRDefault="00256FDF" w:rsidP="008E3B89">
      <w:pPr>
        <w:rPr>
          <w:rFonts w:ascii="Arial" w:hAnsi="Arial" w:cs="Arial"/>
          <w:lang w:val="ca-ES"/>
        </w:rPr>
      </w:pPr>
    </w:p>
    <w:p w14:paraId="7452DCF0" w14:textId="77777777" w:rsidR="001525C0" w:rsidRPr="001525C0" w:rsidRDefault="00844AAF" w:rsidP="001525C0">
      <w:pPr>
        <w:numPr>
          <w:ilvl w:val="0"/>
          <w:numId w:val="11"/>
        </w:numPr>
        <w:rPr>
          <w:rFonts w:ascii="Arial" w:hAnsi="Arial" w:cs="Arial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="001525C0" w:rsidRPr="001525C0">
        <w:rPr>
          <w:rFonts w:ascii="Arial" w:eastAsia="Arial" w:hAnsi="Arial" w:cs="Arial"/>
          <w:b/>
          <w:bCs/>
          <w:lang w:val="es-ES_tradnl"/>
        </w:rPr>
        <w:lastRenderedPageBreak/>
        <w:t xml:space="preserve">Interés estratégico </w:t>
      </w:r>
      <w:r w:rsidR="001525C0" w:rsidRPr="001525C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="001525C0" w:rsidRPr="001525C0">
        <w:rPr>
          <w:rFonts w:ascii="Arial" w:eastAsia="Arial" w:hAnsi="Arial" w:cs="Arial"/>
          <w:lang w:val="es-ES_tradnl"/>
        </w:rPr>
        <w:t xml:space="preserve"> </w:t>
      </w:r>
    </w:p>
    <w:p w14:paraId="29F2D36F" w14:textId="77777777" w:rsidR="001525C0" w:rsidRDefault="001525C0" w:rsidP="001525C0">
      <w:pPr>
        <w:spacing w:after="0"/>
        <w:jc w:val="both"/>
        <w:rPr>
          <w:rFonts w:ascii="Arial" w:eastAsia="Noto Sans" w:hAnsi="Arial" w:cs="Arial"/>
          <w:sz w:val="20"/>
          <w:szCs w:val="20"/>
          <w:lang w:val="es-ES_tradnl"/>
        </w:rPr>
      </w:pPr>
      <w:r w:rsidRPr="001525C0">
        <w:rPr>
          <w:rFonts w:ascii="Arial" w:eastAsia="Noto Sans" w:hAnsi="Arial" w:cs="Arial"/>
          <w:sz w:val="20"/>
          <w:szCs w:val="20"/>
          <w:lang w:val="es-ES_tradnl"/>
        </w:rPr>
        <w:t>Justificar  la propuesta dentro de las líneas transversales del Instituto.</w:t>
      </w:r>
    </w:p>
    <w:p w14:paraId="7A73A07F" w14:textId="77777777" w:rsidR="001525C0" w:rsidRPr="001525C0" w:rsidRDefault="001525C0" w:rsidP="001525C0">
      <w:pPr>
        <w:spacing w:after="0"/>
        <w:jc w:val="both"/>
        <w:rPr>
          <w:rFonts w:ascii="Arial" w:eastAsia="Noto Sans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68742C0A" w14:textId="77777777">
        <w:tc>
          <w:tcPr>
            <w:tcW w:w="8720" w:type="dxa"/>
            <w:shd w:val="clear" w:color="auto" w:fill="auto"/>
          </w:tcPr>
          <w:p w14:paraId="3611EB14" w14:textId="71CAD728" w:rsidR="00256FDF" w:rsidRPr="00C95A45" w:rsidRDefault="00844AAF" w:rsidP="00AD64A4">
            <w:pPr>
              <w:tabs>
                <w:tab w:val="left" w:pos="1911"/>
              </w:tabs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hAnsi="Arial" w:cs="Arial"/>
                <w:lang w:val="ca-ES"/>
              </w:rPr>
              <w:tab/>
            </w:r>
          </w:p>
        </w:tc>
      </w:tr>
    </w:tbl>
    <w:p w14:paraId="3470D863" w14:textId="3276B928" w:rsidR="00256FDF" w:rsidRPr="00C95A45" w:rsidRDefault="00256FDF" w:rsidP="00D36332">
      <w:pPr>
        <w:rPr>
          <w:rFonts w:ascii="Arial" w:hAnsi="Arial" w:cs="Arial"/>
          <w:lang w:val="ca-ES"/>
        </w:rPr>
      </w:pPr>
    </w:p>
    <w:p w14:paraId="7A2263EC" w14:textId="77777777" w:rsidR="001525C0" w:rsidRPr="001525C0" w:rsidRDefault="00844AAF" w:rsidP="001525C0">
      <w:pPr>
        <w:numPr>
          <w:ilvl w:val="0"/>
          <w:numId w:val="12"/>
        </w:numPr>
        <w:rPr>
          <w:rFonts w:ascii="Arial" w:hAnsi="Arial" w:cs="Arial"/>
          <w:b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="001525C0" w:rsidRPr="001525C0">
        <w:rPr>
          <w:rFonts w:ascii="Arial" w:eastAsia="Arial" w:hAnsi="Arial" w:cs="Arial"/>
          <w:b/>
          <w:bCs/>
          <w:lang w:val="es-ES_tradnl"/>
        </w:rPr>
        <w:lastRenderedPageBreak/>
        <w:t xml:space="preserve">Calidad científica: </w:t>
      </w:r>
      <w:r w:rsidR="001525C0" w:rsidRPr="001525C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10 páginas máx.)</w:t>
      </w:r>
      <w:r w:rsidR="001525C0" w:rsidRPr="001525C0">
        <w:rPr>
          <w:rFonts w:ascii="Arial" w:eastAsia="Arial" w:hAnsi="Arial" w:cs="Arial"/>
          <w:lang w:val="es-ES_tradnl"/>
        </w:rPr>
        <w:t xml:space="preserve">  </w:t>
      </w:r>
    </w:p>
    <w:p w14:paraId="14604F8B" w14:textId="77777777" w:rsidR="001525C0" w:rsidRPr="001525C0" w:rsidRDefault="001525C0" w:rsidP="001525C0">
      <w:pPr>
        <w:rPr>
          <w:rFonts w:ascii="Arial" w:eastAsia="Arial" w:hAnsi="Arial" w:cs="Arial"/>
          <w:lang w:val="es-ES_tradnl"/>
        </w:rPr>
      </w:pPr>
      <w:r w:rsidRPr="001525C0">
        <w:rPr>
          <w:rFonts w:ascii="Arial" w:eastAsia="Arial" w:hAnsi="Arial" w:cs="Arial"/>
          <w:lang w:val="es-ES_tradnl"/>
        </w:rPr>
        <w:t xml:space="preserve">Objetivos científicos y tecnológicos del proyecto, estudio del estado del arte, contenido y alcance del proyecto, descripción de la metodología, consulta y participación de actores no científicos </w:t>
      </w:r>
    </w:p>
    <w:p w14:paraId="4DD8563F" w14:textId="77777777" w:rsidR="001525C0" w:rsidRPr="001525C0" w:rsidRDefault="001525C0" w:rsidP="001525C0">
      <w:pPr>
        <w:rPr>
          <w:rFonts w:ascii="Arial" w:hAnsi="Arial" w:cs="Arial"/>
          <w:lang w:val="ca-ES"/>
        </w:rPr>
      </w:pPr>
      <w:r w:rsidRPr="001525C0">
        <w:rPr>
          <w:rFonts w:ascii="Arial" w:eastAsia="Arial" w:hAnsi="Arial" w:cs="Arial"/>
          <w:lang w:val="es-ES_tradnl"/>
        </w:rPr>
        <w:t>Citad también las referencias bibliográficas más releva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Pr="00C95A4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Pr="00C95A45" w:rsidRDefault="00256FDF" w:rsidP="008E3B89">
      <w:pPr>
        <w:rPr>
          <w:rFonts w:ascii="Arial" w:hAnsi="Arial" w:cs="Arial"/>
          <w:lang w:val="ca-ES"/>
        </w:rPr>
      </w:pPr>
    </w:p>
    <w:p w14:paraId="15381121" w14:textId="77777777" w:rsidR="001525C0" w:rsidRPr="001525C0" w:rsidRDefault="00844AAF" w:rsidP="001525C0">
      <w:pPr>
        <w:numPr>
          <w:ilvl w:val="0"/>
          <w:numId w:val="11"/>
        </w:numPr>
        <w:rPr>
          <w:rFonts w:ascii="Arial" w:hAnsi="Arial" w:cs="Arial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="001525C0" w:rsidRPr="001525C0">
        <w:rPr>
          <w:rFonts w:ascii="Arial" w:eastAsia="Arial" w:hAnsi="Arial" w:cs="Arial"/>
          <w:b/>
          <w:bCs/>
          <w:lang w:val="es-ES_tradnl"/>
        </w:rPr>
        <w:lastRenderedPageBreak/>
        <w:t xml:space="preserve">Relevancia </w:t>
      </w:r>
      <w:r w:rsidR="001525C0" w:rsidRPr="001525C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="001525C0" w:rsidRPr="001525C0">
        <w:rPr>
          <w:rFonts w:ascii="Arial" w:eastAsia="Arial" w:hAnsi="Arial" w:cs="Arial"/>
          <w:lang w:val="es-ES_tradnl"/>
        </w:rPr>
        <w:t xml:space="preserve"> </w:t>
      </w:r>
    </w:p>
    <w:p w14:paraId="22F5C9A0" w14:textId="77777777" w:rsidR="001525C0" w:rsidRPr="001525C0" w:rsidRDefault="001525C0" w:rsidP="001525C0">
      <w:pPr>
        <w:jc w:val="both"/>
        <w:rPr>
          <w:rFonts w:ascii="Arial" w:hAnsi="Arial" w:cs="Arial"/>
        </w:rPr>
      </w:pPr>
      <w:r w:rsidRPr="001525C0">
        <w:rPr>
          <w:rFonts w:ascii="Arial" w:eastAsia="Arial" w:hAnsi="Arial" w:cs="Arial"/>
          <w:lang w:val="es-ES_tradnl"/>
        </w:rPr>
        <w:t>Relevancia: capacidad del proyecto para generar mejoras en la prevención, diagnóstico y tratamiento de las enfermedades y en las actividades de promoción de la salud pública y mejora de los servicios de salu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50CF3562" w14:textId="77777777">
        <w:tc>
          <w:tcPr>
            <w:tcW w:w="8720" w:type="dxa"/>
            <w:shd w:val="clear" w:color="auto" w:fill="auto"/>
          </w:tcPr>
          <w:p w14:paraId="5F4E102B" w14:textId="77777777" w:rsidR="00256FDF" w:rsidRPr="00C95A4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AB3E004" w14:textId="5DA040BD" w:rsidR="00256FDF" w:rsidRPr="00C95A45" w:rsidRDefault="00256FDF" w:rsidP="008E3B89">
      <w:pPr>
        <w:rPr>
          <w:rFonts w:ascii="Arial" w:hAnsi="Arial" w:cs="Arial"/>
          <w:lang w:val="ca-ES"/>
        </w:rPr>
      </w:pPr>
    </w:p>
    <w:p w14:paraId="4553753E" w14:textId="77777777" w:rsidR="001525C0" w:rsidRPr="001525C0" w:rsidRDefault="00844AAF" w:rsidP="001525C0">
      <w:pPr>
        <w:numPr>
          <w:ilvl w:val="0"/>
          <w:numId w:val="9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="001525C0" w:rsidRPr="001525C0">
        <w:rPr>
          <w:rFonts w:ascii="Arial" w:eastAsia="Arial" w:hAnsi="Arial" w:cs="Arial"/>
          <w:b/>
          <w:bCs/>
          <w:lang w:val="es-ES_tradnl"/>
        </w:rPr>
        <w:lastRenderedPageBreak/>
        <w:t xml:space="preserve">Aplicabilidad y transferibilidad </w:t>
      </w:r>
      <w:r w:rsidR="001525C0" w:rsidRPr="001525C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="001525C0" w:rsidRPr="001525C0">
        <w:rPr>
          <w:rFonts w:ascii="Arial" w:eastAsia="Arial" w:hAnsi="Arial" w:cs="Arial"/>
          <w:lang w:val="es-ES_tradnl"/>
        </w:rPr>
        <w:t xml:space="preserve"> </w:t>
      </w:r>
    </w:p>
    <w:p w14:paraId="2DC59D1F" w14:textId="77777777" w:rsidR="001525C0" w:rsidRPr="001525C0" w:rsidRDefault="001525C0" w:rsidP="001525C0">
      <w:pPr>
        <w:jc w:val="both"/>
        <w:rPr>
          <w:rFonts w:ascii="Arial" w:hAnsi="Arial" w:cs="Arial"/>
          <w:lang w:val="ca-ES"/>
        </w:rPr>
      </w:pPr>
      <w:r w:rsidRPr="001525C0">
        <w:rPr>
          <w:rFonts w:ascii="Arial" w:eastAsia="Arial" w:hAnsi="Arial" w:cs="Arial"/>
          <w:lang w:val="es-ES_tradnl"/>
        </w:rPr>
        <w:t>Aplicabilidad y transferibilidad: explotación de los resultados, impacto económico, impacto social y medioambiental y proyección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Pr="00C95A4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33109E9" w14:textId="2FC34623" w:rsidR="00256FDF" w:rsidRPr="00C95A45" w:rsidRDefault="00256FDF" w:rsidP="008E3B89">
      <w:pPr>
        <w:rPr>
          <w:rFonts w:ascii="Arial" w:hAnsi="Arial" w:cs="Arial"/>
          <w:lang w:val="ca-ES"/>
        </w:rPr>
      </w:pPr>
    </w:p>
    <w:p w14:paraId="47BDF5A3" w14:textId="77777777" w:rsidR="001525C0" w:rsidRPr="001525C0" w:rsidRDefault="00844AAF" w:rsidP="001525C0">
      <w:pPr>
        <w:numPr>
          <w:ilvl w:val="0"/>
          <w:numId w:val="10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="001525C0" w:rsidRPr="001525C0">
        <w:rPr>
          <w:rFonts w:ascii="Arial" w:eastAsia="Arial" w:hAnsi="Arial" w:cs="Arial"/>
          <w:b/>
          <w:bCs/>
          <w:lang w:val="es-ES_tradnl"/>
        </w:rPr>
        <w:lastRenderedPageBreak/>
        <w:t xml:space="preserve">Plan de trabajo: fases, tareas y cronograma </w:t>
      </w:r>
      <w:r w:rsidR="001525C0" w:rsidRPr="001525C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. máx.)</w:t>
      </w:r>
      <w:r w:rsidR="001525C0" w:rsidRPr="001525C0">
        <w:rPr>
          <w:rFonts w:ascii="Arial" w:eastAsia="Arial" w:hAnsi="Arial" w:cs="Arial"/>
          <w:lang w:val="es-ES_tradnl"/>
        </w:rPr>
        <w:t xml:space="preserve"> </w:t>
      </w:r>
    </w:p>
    <w:p w14:paraId="5D855457" w14:textId="77777777" w:rsidR="001525C0" w:rsidRPr="001525C0" w:rsidRDefault="001525C0" w:rsidP="001525C0">
      <w:pPr>
        <w:jc w:val="both"/>
        <w:rPr>
          <w:rFonts w:ascii="Arial" w:hAnsi="Arial" w:cs="Arial"/>
          <w:lang w:val="ca-ES"/>
        </w:rPr>
      </w:pPr>
      <w:r w:rsidRPr="001525C0">
        <w:rPr>
          <w:rFonts w:ascii="Arial" w:eastAsia="Arial" w:hAnsi="Arial" w:cs="Arial"/>
          <w:lang w:val="es-ES_tradnl"/>
        </w:rPr>
        <w:t>En el cronograma ha de quedar constancia de la tarea y del investigador a cargo correspondi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4A987FAD" w14:textId="77777777">
        <w:tc>
          <w:tcPr>
            <w:tcW w:w="8720" w:type="dxa"/>
            <w:shd w:val="clear" w:color="auto" w:fill="auto"/>
          </w:tcPr>
          <w:p w14:paraId="602D72C3" w14:textId="4EF34E41" w:rsidR="00256FDF" w:rsidRPr="00C95A45" w:rsidRDefault="00256FDF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102207FF" w14:textId="77777777" w:rsidR="00256FDF" w:rsidRPr="00C95A45" w:rsidRDefault="00256FDF" w:rsidP="00DF6540">
      <w:pPr>
        <w:spacing w:after="0"/>
        <w:jc w:val="both"/>
        <w:rPr>
          <w:rFonts w:ascii="Arial" w:hAnsi="Arial" w:cs="Arial"/>
          <w:lang w:val="ca-ES"/>
        </w:rPr>
      </w:pPr>
    </w:p>
    <w:p w14:paraId="1B46763F" w14:textId="492BAEED" w:rsidR="00636E97" w:rsidRPr="00C95A45" w:rsidRDefault="00636E97" w:rsidP="002230CC">
      <w:pPr>
        <w:rPr>
          <w:rFonts w:ascii="Arial" w:hAnsi="Arial" w:cs="Arial"/>
          <w:lang w:val="ca-ES"/>
        </w:rPr>
      </w:pPr>
    </w:p>
    <w:p w14:paraId="06E119A6" w14:textId="77777777" w:rsidR="001525C0" w:rsidRPr="001525C0" w:rsidRDefault="00844AAF" w:rsidP="001525C0">
      <w:pPr>
        <w:numPr>
          <w:ilvl w:val="0"/>
          <w:numId w:val="8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="001525C0" w:rsidRPr="001525C0">
        <w:rPr>
          <w:rFonts w:ascii="Arial" w:eastAsia="Arial" w:hAnsi="Arial" w:cs="Arial"/>
          <w:b/>
          <w:bCs/>
          <w:lang w:val="es-ES_tradnl"/>
        </w:rPr>
        <w:lastRenderedPageBreak/>
        <w:t xml:space="preserve">Adecuación de recursos y  presupuesto </w:t>
      </w:r>
      <w:r w:rsidR="001525C0" w:rsidRPr="001525C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3 páginas máx.)</w:t>
      </w:r>
      <w:r w:rsidR="001525C0" w:rsidRPr="001525C0">
        <w:rPr>
          <w:rFonts w:ascii="Arial" w:eastAsia="Arial" w:hAnsi="Arial" w:cs="Arial"/>
          <w:lang w:val="es-ES_tradnl"/>
        </w:rPr>
        <w:t xml:space="preserve"> </w:t>
      </w:r>
    </w:p>
    <w:p w14:paraId="04A1A111" w14:textId="77777777" w:rsidR="001525C0" w:rsidRPr="001525C0" w:rsidRDefault="001525C0" w:rsidP="001525C0">
      <w:pPr>
        <w:jc w:val="both"/>
        <w:rPr>
          <w:rFonts w:ascii="Arial" w:eastAsia="Arial" w:hAnsi="Arial" w:cs="Arial"/>
          <w:lang w:val="es-ES_tradnl"/>
        </w:rPr>
      </w:pPr>
      <w:r w:rsidRPr="001525C0">
        <w:rPr>
          <w:rFonts w:ascii="Arial" w:eastAsia="Arial" w:hAnsi="Arial" w:cs="Arial"/>
          <w:lang w:val="es-ES_tradnl"/>
        </w:rPr>
        <w:t>Justificación del presupuesto (subcontratación y asistencias técnicas, material fungible, gastos de amortización del instrumental y equipamiento, otros gastos necesari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Default="00636E97" w:rsidP="008152E2">
      <w:pPr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1525C0" w:rsidRPr="001525C0" w14:paraId="7BCCDD22" w14:textId="77777777" w:rsidTr="001525C0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077E6DE4" w14:textId="77777777" w:rsidR="001525C0" w:rsidRPr="001525C0" w:rsidRDefault="001525C0" w:rsidP="001525C0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1525C0">
              <w:rPr>
                <w:rFonts w:ascii="Arial" w:eastAsia="Arial" w:hAnsi="Arial" w:cs="Arial"/>
                <w:lang w:val="es-ES_tradnl"/>
              </w:rPr>
              <w:t>Bienes y servicio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84A773B" w14:textId="77777777" w:rsidR="001525C0" w:rsidRPr="001525C0" w:rsidRDefault="001525C0" w:rsidP="001525C0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1525C0" w:rsidRPr="001525C0" w14:paraId="453F4015" w14:textId="77777777" w:rsidTr="001525C0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7D4C6539" w14:textId="77777777" w:rsidR="001525C0" w:rsidRPr="001525C0" w:rsidRDefault="001525C0" w:rsidP="001525C0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1525C0">
              <w:rPr>
                <w:rFonts w:ascii="Arial" w:eastAsia="Arial" w:hAnsi="Arial" w:cs="Arial"/>
                <w:lang w:val="es-ES_tradnl"/>
              </w:rPr>
              <w:t>Viaje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6D42FEB" w14:textId="77777777" w:rsidR="001525C0" w:rsidRPr="001525C0" w:rsidRDefault="001525C0" w:rsidP="001525C0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1525C0" w:rsidRPr="001525C0" w14:paraId="1E6015FA" w14:textId="77777777" w:rsidTr="001525C0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268A4D42" w14:textId="77777777" w:rsidR="001525C0" w:rsidRPr="001525C0" w:rsidRDefault="001525C0" w:rsidP="00152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1525C0">
              <w:rPr>
                <w:rFonts w:ascii="Arial" w:eastAsia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2C29879" w14:textId="77777777" w:rsidR="001525C0" w:rsidRPr="001525C0" w:rsidRDefault="001525C0" w:rsidP="00152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609A5C7F" w14:textId="77777777" w:rsidR="001525C0" w:rsidRDefault="001525C0" w:rsidP="008152E2">
      <w:pPr>
        <w:jc w:val="both"/>
        <w:rPr>
          <w:rFonts w:ascii="Arial" w:hAnsi="Arial" w:cs="Arial"/>
          <w:lang w:val="ca-ES"/>
        </w:rPr>
      </w:pPr>
    </w:p>
    <w:p w14:paraId="1CDB595E" w14:textId="77777777" w:rsidR="001525C0" w:rsidRDefault="001525C0" w:rsidP="008152E2">
      <w:pPr>
        <w:jc w:val="both"/>
        <w:rPr>
          <w:rFonts w:ascii="Arial" w:hAnsi="Arial" w:cs="Arial"/>
          <w:lang w:val="ca-ES"/>
        </w:rPr>
      </w:pPr>
    </w:p>
    <w:p w14:paraId="702F964A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6CA57E61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23EE45DA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06FA845B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53B44776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462660BE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495A41EC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269FDFF7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5E5FC96A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1BBEDAAD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03D7D94C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0AB7DFCD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4B116EE0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76D75213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3D74A6C7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3F2EEE25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0672D0B8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40BCAD87" w14:textId="77777777" w:rsidR="005175E2" w:rsidRPr="005175E2" w:rsidRDefault="005175E2" w:rsidP="005175E2">
      <w:pPr>
        <w:numPr>
          <w:ilvl w:val="0"/>
          <w:numId w:val="7"/>
        </w:numPr>
        <w:rPr>
          <w:rFonts w:ascii="Arial" w:hAnsi="Arial" w:cs="Arial"/>
          <w:lang w:val="ca-ES"/>
        </w:rPr>
      </w:pPr>
      <w:r w:rsidRPr="005175E2">
        <w:rPr>
          <w:rFonts w:ascii="Arial" w:eastAsia="Arial" w:hAnsi="Arial" w:cs="Arial"/>
          <w:b/>
          <w:bCs/>
          <w:lang w:val="es-ES_tradnl"/>
        </w:rPr>
        <w:lastRenderedPageBreak/>
        <w:t xml:space="preserve">Plan de difusión </w:t>
      </w:r>
      <w:r w:rsidRPr="005175E2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2 páginas máx.)</w:t>
      </w:r>
    </w:p>
    <w:p w14:paraId="0E2F4BE0" w14:textId="77777777" w:rsidR="00AA55AE" w:rsidRPr="00C77FB1" w:rsidRDefault="005175E2" w:rsidP="00AA55AE">
      <w:pPr>
        <w:numPr>
          <w:ilvl w:val="0"/>
          <w:numId w:val="1"/>
        </w:numPr>
        <w:spacing w:after="0"/>
        <w:ind w:left="720"/>
        <w:jc w:val="both"/>
        <w:rPr>
          <w:rFonts w:ascii="Arial" w:eastAsia="Noto Sans" w:hAnsi="Arial" w:cs="Arial"/>
          <w:szCs w:val="20"/>
          <w:lang w:val="ca-ES"/>
        </w:rPr>
      </w:pPr>
      <w:r w:rsidRPr="005175E2">
        <w:rPr>
          <w:rFonts w:ascii="Arial" w:eastAsia="Arial" w:hAnsi="Arial" w:cs="Arial"/>
          <w:lang w:val="es-ES_tradnl"/>
        </w:rPr>
        <w:t>Actividades y eventos para dif</w:t>
      </w:r>
      <w:r w:rsidR="00AA55AE">
        <w:rPr>
          <w:rFonts w:ascii="Arial" w:eastAsia="Arial" w:hAnsi="Arial" w:cs="Arial"/>
          <w:lang w:val="es-ES_tradnl"/>
        </w:rPr>
        <w:t xml:space="preserve">undir el proyecto a la sociedad, </w:t>
      </w:r>
      <w:r w:rsidR="00AA55AE" w:rsidRPr="00C77FB1">
        <w:rPr>
          <w:rFonts w:ascii="Arial" w:eastAsia="Noto Sans" w:hAnsi="Arial" w:cs="Arial"/>
          <w:szCs w:val="20"/>
          <w:lang w:val="es-ES_tradnl"/>
        </w:rPr>
        <w:t>teniendo en cuenta los siguientes conceptos como guía:</w:t>
      </w:r>
    </w:p>
    <w:p w14:paraId="1B52DEA2" w14:textId="77777777" w:rsidR="00AA55AE" w:rsidRDefault="00AA55AE" w:rsidP="00FB76A6">
      <w:pPr>
        <w:pStyle w:val="Prrafodelista"/>
        <w:numPr>
          <w:ilvl w:val="0"/>
          <w:numId w:val="1"/>
        </w:numPr>
        <w:spacing w:after="0"/>
        <w:ind w:left="1418"/>
        <w:jc w:val="both"/>
        <w:rPr>
          <w:rFonts w:ascii="Arial" w:eastAsia="Noto Sans" w:hAnsi="Arial" w:cs="Arial"/>
          <w:szCs w:val="20"/>
        </w:rPr>
      </w:pPr>
      <w:r w:rsidRPr="00FB76A6">
        <w:rPr>
          <w:rFonts w:ascii="Arial" w:eastAsia="Noto Sans" w:hAnsi="Arial" w:cs="Arial"/>
          <w:szCs w:val="20"/>
        </w:rPr>
        <w:t xml:space="preserve">Motivo y contenido del mensaje. </w:t>
      </w:r>
    </w:p>
    <w:p w14:paraId="791120C9" w14:textId="175F1656" w:rsidR="00AA55AE" w:rsidRPr="00FB76A6" w:rsidRDefault="00AA55AE" w:rsidP="00FB76A6">
      <w:pPr>
        <w:pStyle w:val="Prrafodelista"/>
        <w:numPr>
          <w:ilvl w:val="0"/>
          <w:numId w:val="1"/>
        </w:numPr>
        <w:spacing w:after="0"/>
        <w:ind w:left="1418"/>
        <w:jc w:val="both"/>
        <w:rPr>
          <w:rFonts w:ascii="Arial" w:eastAsia="Noto Sans" w:hAnsi="Arial" w:cs="Arial"/>
          <w:szCs w:val="20"/>
        </w:rPr>
      </w:pPr>
      <w:r>
        <w:rPr>
          <w:rFonts w:ascii="Arial" w:eastAsia="Noto Sans" w:hAnsi="Arial" w:cs="Arial"/>
          <w:szCs w:val="20"/>
        </w:rPr>
        <w:t>P</w:t>
      </w:r>
      <w:r w:rsidRPr="00FB76A6">
        <w:rPr>
          <w:rFonts w:ascii="Arial" w:eastAsia="Noto Sans" w:hAnsi="Arial" w:cs="Arial"/>
          <w:szCs w:val="20"/>
        </w:rPr>
        <w:t>úblico al que se dirige: sociedad en general, asociación de pacientes, escuelas, consumidores, administraciones públicas, medios de comunicación, etc.</w:t>
      </w:r>
    </w:p>
    <w:p w14:paraId="16ED9D7E" w14:textId="2123C72B" w:rsidR="00AA55AE" w:rsidRPr="00FB76A6" w:rsidRDefault="00AA55AE" w:rsidP="00FB76A6">
      <w:pPr>
        <w:pStyle w:val="Prrafodelista"/>
        <w:numPr>
          <w:ilvl w:val="0"/>
          <w:numId w:val="1"/>
        </w:numPr>
        <w:spacing w:after="0"/>
        <w:ind w:left="1418"/>
        <w:jc w:val="both"/>
        <w:rPr>
          <w:rFonts w:ascii="Arial" w:eastAsia="Noto Sans" w:hAnsi="Arial" w:cs="Arial"/>
          <w:szCs w:val="20"/>
        </w:rPr>
      </w:pPr>
      <w:r w:rsidRPr="00FB76A6">
        <w:rPr>
          <w:rFonts w:ascii="Arial" w:eastAsia="Noto Sans" w:hAnsi="Arial" w:cs="Arial"/>
          <w:szCs w:val="20"/>
        </w:rPr>
        <w:t>Cuál es el canal de difusión: eventos, entrevistas, notas de prensa, redes sociales, página web, etc.</w:t>
      </w:r>
    </w:p>
    <w:p w14:paraId="34BFA2E5" w14:textId="77777777" w:rsidR="00AA55AE" w:rsidRPr="00FB76A6" w:rsidRDefault="00AA55AE" w:rsidP="00FB76A6">
      <w:pPr>
        <w:pStyle w:val="Prrafodelista"/>
        <w:numPr>
          <w:ilvl w:val="0"/>
          <w:numId w:val="1"/>
        </w:numPr>
        <w:spacing w:after="0"/>
        <w:ind w:left="1418"/>
        <w:jc w:val="both"/>
        <w:rPr>
          <w:rFonts w:ascii="Arial" w:eastAsia="Noto Sans" w:hAnsi="Arial" w:cs="Arial"/>
          <w:szCs w:val="20"/>
        </w:rPr>
      </w:pPr>
      <w:r w:rsidRPr="00FB76A6">
        <w:rPr>
          <w:rFonts w:ascii="Arial" w:eastAsia="Noto Sans" w:hAnsi="Arial" w:cs="Arial"/>
          <w:szCs w:val="20"/>
        </w:rPr>
        <w:t xml:space="preserve">En qué momento se realizarán las acciones: elaborar un cronograma de las diferentes acciones. </w:t>
      </w:r>
    </w:p>
    <w:p w14:paraId="2159DCCD" w14:textId="495AE448" w:rsidR="005175E2" w:rsidRPr="00FB76A6" w:rsidRDefault="005175E2" w:rsidP="005175E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175E2" w14:paraId="0ED4A00C" w14:textId="77777777" w:rsidTr="006A5CC9">
        <w:tc>
          <w:tcPr>
            <w:tcW w:w="8720" w:type="dxa"/>
            <w:shd w:val="clear" w:color="auto" w:fill="auto"/>
          </w:tcPr>
          <w:p w14:paraId="5ED790A3" w14:textId="77777777" w:rsidR="005175E2" w:rsidRDefault="005175E2" w:rsidP="006A5CC9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7DBDDD0F" w14:textId="77777777" w:rsidR="005175E2" w:rsidRPr="00567606" w:rsidRDefault="005175E2" w:rsidP="008152E2">
      <w:pPr>
        <w:jc w:val="both"/>
        <w:rPr>
          <w:rFonts w:ascii="Arial" w:hAnsi="Arial" w:cs="Arial"/>
          <w:lang w:val="ca-ES"/>
        </w:rPr>
      </w:pPr>
    </w:p>
    <w:sectPr w:rsidR="005175E2" w:rsidRPr="005676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5F247" w14:textId="77777777" w:rsidR="001525C0" w:rsidRDefault="001525C0">
      <w:pPr>
        <w:spacing w:after="0" w:line="240" w:lineRule="auto"/>
      </w:pPr>
      <w:r>
        <w:separator/>
      </w:r>
    </w:p>
  </w:endnote>
  <w:endnote w:type="continuationSeparator" w:id="0">
    <w:p w14:paraId="4666B36B" w14:textId="77777777" w:rsidR="001525C0" w:rsidRDefault="0015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08AF" w14:textId="52CCC3BB" w:rsidR="001525C0" w:rsidRPr="002555BB" w:rsidRDefault="001525C0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núm. interno:</w:t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co</w:t>
    </w:r>
    <w:r w:rsidR="00644AFB">
      <w:rPr>
        <w:rFonts w:ascii="Arial" w:eastAsia="Arial" w:hAnsi="Arial" w:cs="Arial"/>
        <w:b/>
        <w:bCs/>
        <w:caps/>
        <w:sz w:val="18"/>
        <w:szCs w:val="18"/>
        <w:lang w:val="es-ES_tradnl"/>
      </w:rPr>
      <w:t>nvocatoria proyectos idisba 202_</w:t>
    </w:r>
  </w:p>
  <w:p w14:paraId="479F25AC" w14:textId="5968788F" w:rsidR="001525C0" w:rsidRPr="002555BB" w:rsidRDefault="001525C0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programa PRIMUS</w:t>
    </w:r>
  </w:p>
  <w:p w14:paraId="3F751A51" w14:textId="77777777" w:rsidR="001525C0" w:rsidRPr="00567606" w:rsidRDefault="001525C0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eastAsia="Arial" w:hAnsi="Arial" w:cs="Arial"/>
        <w:caps/>
        <w:sz w:val="16"/>
        <w:szCs w:val="16"/>
        <w:lang w:val="es-ES_tradnl"/>
      </w:rPr>
      <w:t xml:space="preserve">página |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644AFB">
      <w:rPr>
        <w:rFonts w:ascii="Arial" w:hAnsi="Arial" w:cs="Arial"/>
        <w:caps/>
        <w:noProof/>
        <w:sz w:val="16"/>
        <w:szCs w:val="20"/>
        <w:lang w:val="ca-ES"/>
      </w:rPr>
      <w:t>1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Fonts w:ascii="Arial" w:eastAsia="Arial" w:hAnsi="Arial" w:cs="Arial"/>
        <w:caps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5DA7C" w14:textId="77777777" w:rsidR="001525C0" w:rsidRDefault="001525C0">
      <w:pPr>
        <w:spacing w:after="0" w:line="240" w:lineRule="auto"/>
      </w:pPr>
      <w:r>
        <w:separator/>
      </w:r>
    </w:p>
  </w:footnote>
  <w:footnote w:type="continuationSeparator" w:id="0">
    <w:p w14:paraId="418B22A0" w14:textId="77777777" w:rsidR="001525C0" w:rsidRDefault="0015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79DF4" w14:textId="34EED580" w:rsidR="001525C0" w:rsidRDefault="001525C0" w:rsidP="0062355A">
    <w:pPr>
      <w:pStyle w:val="Encabezado"/>
      <w:tabs>
        <w:tab w:val="left" w:pos="6096"/>
      </w:tabs>
      <w:rPr>
        <w:sz w:val="10"/>
        <w:szCs w:val="10"/>
      </w:rPr>
    </w:pPr>
    <w:r>
      <w:tab/>
    </w:r>
    <w:r>
      <w:tab/>
    </w:r>
  </w:p>
  <w:p w14:paraId="71A3647E" w14:textId="186E5285" w:rsidR="001525C0" w:rsidRDefault="00A923A8" w:rsidP="008E1EE0">
    <w:pPr>
      <w:pStyle w:val="Encabezado"/>
      <w:tabs>
        <w:tab w:val="left" w:pos="6955"/>
      </w:tabs>
    </w:pPr>
    <w:r w:rsidRPr="001C5FA2">
      <w:rPr>
        <w:rFonts w:ascii="LegacySanITCBoo" w:eastAsia="Times New Roman" w:hAnsi="LegacySanITCBoo"/>
        <w:noProof/>
        <w:sz w:val="26"/>
        <w:szCs w:val="20"/>
        <w:lang w:eastAsia="es-ES"/>
      </w:rPr>
      <w:drawing>
        <wp:anchor distT="0" distB="0" distL="114300" distR="114300" simplePos="0" relativeHeight="251661312" behindDoc="0" locked="0" layoutInCell="1" allowOverlap="1" wp14:anchorId="0EB6BCEF" wp14:editId="6BCAF193">
          <wp:simplePos x="0" y="0"/>
          <wp:positionH relativeFrom="column">
            <wp:posOffset>-422910</wp:posOffset>
          </wp:positionH>
          <wp:positionV relativeFrom="paragraph">
            <wp:posOffset>112091</wp:posOffset>
          </wp:positionV>
          <wp:extent cx="1914525" cy="621030"/>
          <wp:effectExtent l="0" t="0" r="0" b="762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621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525C0">
      <w:tab/>
    </w:r>
    <w:r w:rsidR="001525C0">
      <w:tab/>
    </w:r>
    <w:r w:rsidR="001525C0">
      <w:tab/>
    </w:r>
  </w:p>
  <w:p w14:paraId="24532139" w14:textId="0C0F1202" w:rsidR="001525C0" w:rsidRPr="00D64AA0" w:rsidRDefault="00644AFB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34EEAE" wp14:editId="534248F6">
              <wp:simplePos x="0" y="0"/>
              <wp:positionH relativeFrom="column">
                <wp:posOffset>3888105</wp:posOffset>
              </wp:positionH>
              <wp:positionV relativeFrom="paragraph">
                <wp:posOffset>113665</wp:posOffset>
              </wp:positionV>
              <wp:extent cx="2026920" cy="249555"/>
              <wp:effectExtent l="0" t="0" r="11430" b="1714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8DF86" w14:textId="6163557A" w:rsidR="001525C0" w:rsidRPr="00A3601B" w:rsidRDefault="00644AFB">
                          <w:pP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Núm. expediente: PRI2_</w:t>
                          </w:r>
                          <w:r w:rsidR="001525C0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6.15pt;margin-top:8.95pt;width:159.6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">
              <v:textbox>
                <w:txbxContent>
                  <w:p w14:paraId="6CF8DF86" w14:textId="6163557A" w:rsidR="001525C0" w:rsidRPr="00A3601B" w:rsidRDefault="00644AFB">
                    <w:pPr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Núm. expediente: PRI2_</w:t>
                    </w:r>
                    <w:r w:rsidR="001525C0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A923A8" w:rsidRPr="00677EFD">
      <w:rPr>
        <w:rFonts w:ascii="Times New Roman" w:eastAsia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3360" behindDoc="0" locked="0" layoutInCell="1" allowOverlap="1" wp14:anchorId="1957EEDE" wp14:editId="7EDE352F">
          <wp:simplePos x="0" y="0"/>
          <wp:positionH relativeFrom="column">
            <wp:posOffset>1771015</wp:posOffset>
          </wp:positionH>
          <wp:positionV relativeFrom="paragraph">
            <wp:posOffset>34925</wp:posOffset>
          </wp:positionV>
          <wp:extent cx="1819275" cy="457200"/>
          <wp:effectExtent l="0" t="0" r="9525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5C0">
      <w:rPr>
        <w:lang w:val="es-ES_tradnl"/>
      </w:rPr>
      <w:tab/>
    </w:r>
    <w:r w:rsidR="001525C0">
      <w:rPr>
        <w:lang w:val="es-ES_tradnl"/>
      </w:rPr>
      <w:tab/>
    </w:r>
    <w:r w:rsidR="001525C0">
      <w:rPr>
        <w:lang w:val="es-ES_tradnl"/>
      </w:rPr>
      <w:tab/>
    </w:r>
    <w:r w:rsidR="00A923A8">
      <w:rPr>
        <w:lang w:val="es-ES_tradnl"/>
      </w:rPr>
      <w:t xml:space="preserve">            </w:t>
    </w:r>
  </w:p>
  <w:p w14:paraId="2A9D0245" w14:textId="33EFA80F" w:rsidR="001525C0" w:rsidRDefault="001525C0" w:rsidP="00930011">
    <w:pPr>
      <w:pStyle w:val="Encabezado"/>
      <w:jc w:val="right"/>
    </w:pPr>
  </w:p>
  <w:p w14:paraId="242E4D78" w14:textId="3EA792AA" w:rsidR="001525C0" w:rsidRDefault="001525C0" w:rsidP="00930011">
    <w:pPr>
      <w:pStyle w:val="Encabezado"/>
      <w:jc w:val="right"/>
    </w:pPr>
  </w:p>
  <w:p w14:paraId="1F5EAC31" w14:textId="77777777" w:rsidR="001525C0" w:rsidRDefault="001525C0" w:rsidP="00930011">
    <w:pPr>
      <w:pStyle w:val="Encabezado"/>
      <w:jc w:val="right"/>
      <w:rPr>
        <w:sz w:val="20"/>
      </w:rPr>
    </w:pPr>
    <w:r>
      <w:t xml:space="preserve"> </w:t>
    </w:r>
  </w:p>
  <w:p w14:paraId="0E00A51A" w14:textId="2192920F" w:rsidR="001525C0" w:rsidRDefault="001525C0" w:rsidP="0093001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022EA" wp14:editId="620D0E6F">
              <wp:simplePos x="0" y="0"/>
              <wp:positionH relativeFrom="margin">
                <wp:posOffset>-364518</wp:posOffset>
              </wp:positionH>
              <wp:positionV relativeFrom="paragraph">
                <wp:posOffset>148148</wp:posOffset>
              </wp:positionV>
              <wp:extent cx="6543924" cy="0"/>
              <wp:effectExtent l="0" t="0" r="9525" b="19050"/>
              <wp:wrapNone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924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28.7pt;margin-top:11.65pt;width:515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XXKg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" strokecolor="#00736b" strokeweight="1.5pt">
              <w10:wrap anchorx="margin"/>
            </v:shape>
          </w:pict>
        </mc:Fallback>
      </mc:AlternateContent>
    </w:r>
  </w:p>
  <w:p w14:paraId="49CA8CFE" w14:textId="77777777" w:rsidR="001525C0" w:rsidRDefault="001525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686"/>
    <w:multiLevelType w:val="hybridMultilevel"/>
    <w:tmpl w:val="534607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41067"/>
    <w:multiLevelType w:val="hybridMultilevel"/>
    <w:tmpl w:val="F23C9E10"/>
    <w:lvl w:ilvl="0" w:tplc="04160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109B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6E06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384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7A45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CC6E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A4D7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18D4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B8FA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37A77"/>
    <w:multiLevelType w:val="hybridMultilevel"/>
    <w:tmpl w:val="D648FF36"/>
    <w:lvl w:ilvl="0" w:tplc="B7CE1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20AF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C666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3C0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B014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C34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864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CEEF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36F7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03A42"/>
    <w:multiLevelType w:val="hybridMultilevel"/>
    <w:tmpl w:val="4A5AB1CE"/>
    <w:lvl w:ilvl="0" w:tplc="D7020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D6C4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2C5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30C1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D611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F055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02F6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F0C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407F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860E61"/>
    <w:multiLevelType w:val="hybridMultilevel"/>
    <w:tmpl w:val="83A83958"/>
    <w:lvl w:ilvl="0" w:tplc="E5B03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A479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08A9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A203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36AD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B419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64D1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27D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C4E8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8076A0"/>
    <w:multiLevelType w:val="hybridMultilevel"/>
    <w:tmpl w:val="4CF24B40"/>
    <w:lvl w:ilvl="0" w:tplc="5F444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8A9F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8AF1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76D3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BE04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FC88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B287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8A5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A04E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A54ED0"/>
    <w:multiLevelType w:val="hybridMultilevel"/>
    <w:tmpl w:val="E0BE5538"/>
    <w:lvl w:ilvl="0" w:tplc="4C585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2E72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AAC3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CEE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AC75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B692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23F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184E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FEC0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F61CBB"/>
    <w:multiLevelType w:val="hybridMultilevel"/>
    <w:tmpl w:val="879280B2"/>
    <w:lvl w:ilvl="0" w:tplc="283E3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92DA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7AF8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BC1F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A8CE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B83A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9610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3A38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7C21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9B66F8"/>
    <w:multiLevelType w:val="hybridMultilevel"/>
    <w:tmpl w:val="302C7AF6"/>
    <w:lvl w:ilvl="0" w:tplc="8FC8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620C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E463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E2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D432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E8E1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3624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0229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58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C7710"/>
    <w:multiLevelType w:val="hybridMultilevel"/>
    <w:tmpl w:val="D30ACBCA"/>
    <w:lvl w:ilvl="0" w:tplc="03E0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F271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E283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307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5609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008B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DC9A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442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547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EF08E9"/>
    <w:multiLevelType w:val="hybridMultilevel"/>
    <w:tmpl w:val="02641A6A"/>
    <w:lvl w:ilvl="0" w:tplc="8BC47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2695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78D2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3C3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9CB0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08D7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7853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FCFE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A83C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8C0B02"/>
    <w:multiLevelType w:val="hybridMultilevel"/>
    <w:tmpl w:val="EEDAD6EE"/>
    <w:lvl w:ilvl="0" w:tplc="72A24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826D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AEB8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E063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07F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2E46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CE1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A3B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484F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11"/>
    <w:rsid w:val="000041DA"/>
    <w:rsid w:val="000245C3"/>
    <w:rsid w:val="00032C13"/>
    <w:rsid w:val="00051394"/>
    <w:rsid w:val="00080CE7"/>
    <w:rsid w:val="000A27EF"/>
    <w:rsid w:val="000D4280"/>
    <w:rsid w:val="000D7DD2"/>
    <w:rsid w:val="00101A72"/>
    <w:rsid w:val="00102D31"/>
    <w:rsid w:val="0012544E"/>
    <w:rsid w:val="001525C0"/>
    <w:rsid w:val="0018254A"/>
    <w:rsid w:val="0018621A"/>
    <w:rsid w:val="00186EC5"/>
    <w:rsid w:val="00193045"/>
    <w:rsid w:val="001A0337"/>
    <w:rsid w:val="001A5E1E"/>
    <w:rsid w:val="001A6DA8"/>
    <w:rsid w:val="001C5FA2"/>
    <w:rsid w:val="001D1097"/>
    <w:rsid w:val="001E271E"/>
    <w:rsid w:val="001E6379"/>
    <w:rsid w:val="00216890"/>
    <w:rsid w:val="00220F8C"/>
    <w:rsid w:val="002230CC"/>
    <w:rsid w:val="00241E9E"/>
    <w:rsid w:val="00243738"/>
    <w:rsid w:val="00247966"/>
    <w:rsid w:val="002555BB"/>
    <w:rsid w:val="00256FDF"/>
    <w:rsid w:val="002676B4"/>
    <w:rsid w:val="00295C0A"/>
    <w:rsid w:val="002A730E"/>
    <w:rsid w:val="002D08AC"/>
    <w:rsid w:val="002F0E8E"/>
    <w:rsid w:val="00320670"/>
    <w:rsid w:val="00360B89"/>
    <w:rsid w:val="00384C29"/>
    <w:rsid w:val="003B3036"/>
    <w:rsid w:val="003C6FC1"/>
    <w:rsid w:val="00407200"/>
    <w:rsid w:val="00415362"/>
    <w:rsid w:val="00420C89"/>
    <w:rsid w:val="00424008"/>
    <w:rsid w:val="00441F78"/>
    <w:rsid w:val="00454416"/>
    <w:rsid w:val="004575D7"/>
    <w:rsid w:val="00462603"/>
    <w:rsid w:val="0047325B"/>
    <w:rsid w:val="0048500E"/>
    <w:rsid w:val="00491877"/>
    <w:rsid w:val="004957A4"/>
    <w:rsid w:val="004C11B3"/>
    <w:rsid w:val="004C7B41"/>
    <w:rsid w:val="004E2607"/>
    <w:rsid w:val="004F05EA"/>
    <w:rsid w:val="0050499B"/>
    <w:rsid w:val="005175E2"/>
    <w:rsid w:val="005349FA"/>
    <w:rsid w:val="00560111"/>
    <w:rsid w:val="005657C8"/>
    <w:rsid w:val="00567606"/>
    <w:rsid w:val="005879F5"/>
    <w:rsid w:val="005A657D"/>
    <w:rsid w:val="0062355A"/>
    <w:rsid w:val="0062357B"/>
    <w:rsid w:val="00626887"/>
    <w:rsid w:val="00636E97"/>
    <w:rsid w:val="00643C2F"/>
    <w:rsid w:val="00644AFB"/>
    <w:rsid w:val="00646F5E"/>
    <w:rsid w:val="006604D1"/>
    <w:rsid w:val="0067302C"/>
    <w:rsid w:val="00677EFD"/>
    <w:rsid w:val="006A4E98"/>
    <w:rsid w:val="006C7AD9"/>
    <w:rsid w:val="006E3067"/>
    <w:rsid w:val="00704BA6"/>
    <w:rsid w:val="00705ECF"/>
    <w:rsid w:val="00710FA1"/>
    <w:rsid w:val="00731CD2"/>
    <w:rsid w:val="007460A4"/>
    <w:rsid w:val="00772804"/>
    <w:rsid w:val="007800F6"/>
    <w:rsid w:val="00792F98"/>
    <w:rsid w:val="007C5C8C"/>
    <w:rsid w:val="007D1FF5"/>
    <w:rsid w:val="007E285E"/>
    <w:rsid w:val="008054BE"/>
    <w:rsid w:val="00814098"/>
    <w:rsid w:val="008152E2"/>
    <w:rsid w:val="00817A8A"/>
    <w:rsid w:val="00844AAF"/>
    <w:rsid w:val="00866BDF"/>
    <w:rsid w:val="00887B89"/>
    <w:rsid w:val="00887C8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3793D"/>
    <w:rsid w:val="00951E2C"/>
    <w:rsid w:val="00956F9A"/>
    <w:rsid w:val="00965B35"/>
    <w:rsid w:val="009728EA"/>
    <w:rsid w:val="0098610B"/>
    <w:rsid w:val="009B547C"/>
    <w:rsid w:val="009C0386"/>
    <w:rsid w:val="009C3CC4"/>
    <w:rsid w:val="00A02A09"/>
    <w:rsid w:val="00A278A2"/>
    <w:rsid w:val="00A3601B"/>
    <w:rsid w:val="00A774F1"/>
    <w:rsid w:val="00A923A8"/>
    <w:rsid w:val="00A928D7"/>
    <w:rsid w:val="00AA55AE"/>
    <w:rsid w:val="00AB27B4"/>
    <w:rsid w:val="00AB5071"/>
    <w:rsid w:val="00AB75FC"/>
    <w:rsid w:val="00AD0E95"/>
    <w:rsid w:val="00AD64A4"/>
    <w:rsid w:val="00AE70C7"/>
    <w:rsid w:val="00BA79B3"/>
    <w:rsid w:val="00BA7B2E"/>
    <w:rsid w:val="00BC428F"/>
    <w:rsid w:val="00BC486F"/>
    <w:rsid w:val="00BC76AF"/>
    <w:rsid w:val="00BE20D9"/>
    <w:rsid w:val="00C05223"/>
    <w:rsid w:val="00C52EB4"/>
    <w:rsid w:val="00C769FF"/>
    <w:rsid w:val="00C95A45"/>
    <w:rsid w:val="00CA4031"/>
    <w:rsid w:val="00CA7108"/>
    <w:rsid w:val="00CB49C8"/>
    <w:rsid w:val="00D02375"/>
    <w:rsid w:val="00D11D84"/>
    <w:rsid w:val="00D161DF"/>
    <w:rsid w:val="00D36332"/>
    <w:rsid w:val="00D54C47"/>
    <w:rsid w:val="00D64AA0"/>
    <w:rsid w:val="00D65E2C"/>
    <w:rsid w:val="00D75539"/>
    <w:rsid w:val="00D91E87"/>
    <w:rsid w:val="00DD73FC"/>
    <w:rsid w:val="00DE1816"/>
    <w:rsid w:val="00DF6540"/>
    <w:rsid w:val="00DF6649"/>
    <w:rsid w:val="00E04396"/>
    <w:rsid w:val="00E21330"/>
    <w:rsid w:val="00E26659"/>
    <w:rsid w:val="00E60A2F"/>
    <w:rsid w:val="00E9556C"/>
    <w:rsid w:val="00EA7991"/>
    <w:rsid w:val="00EB6697"/>
    <w:rsid w:val="00EC5628"/>
    <w:rsid w:val="00EE33BA"/>
    <w:rsid w:val="00EF1E29"/>
    <w:rsid w:val="00F034B6"/>
    <w:rsid w:val="00F11675"/>
    <w:rsid w:val="00F11C93"/>
    <w:rsid w:val="00F13018"/>
    <w:rsid w:val="00F25505"/>
    <w:rsid w:val="00F33F5E"/>
    <w:rsid w:val="00F35F48"/>
    <w:rsid w:val="00F41213"/>
    <w:rsid w:val="00F825C9"/>
    <w:rsid w:val="00F8473D"/>
    <w:rsid w:val="00FB76A6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279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  <w:style w:type="paragraph" w:styleId="Prrafodelista">
    <w:name w:val="List Paragraph"/>
    <w:basedOn w:val="Normal"/>
    <w:uiPriority w:val="34"/>
    <w:qFormat/>
    <w:rsid w:val="00AA5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  <w:style w:type="paragraph" w:styleId="Prrafodelista">
    <w:name w:val="List Paragraph"/>
    <w:basedOn w:val="Normal"/>
    <w:uiPriority w:val="34"/>
    <w:qFormat/>
    <w:rsid w:val="00AA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8BE5-97F6-483C-925A-EA3945D1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Laura Zamorano Paez</cp:lastModifiedBy>
  <cp:revision>4</cp:revision>
  <cp:lastPrinted>2022-06-22T10:40:00Z</cp:lastPrinted>
  <dcterms:created xsi:type="dcterms:W3CDTF">2026-03-27T12:41:00Z</dcterms:created>
  <dcterms:modified xsi:type="dcterms:W3CDTF">2026-04-09T12:07:00Z</dcterms:modified>
</cp:coreProperties>
</file>